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, личностные и </w:t>
      </w:r>
      <w:proofErr w:type="spellStart"/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бучающихся</w:t>
      </w: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него звена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упень</w:t>
      </w:r>
    </w:p>
    <w:p w:rsidR="001D37E2" w:rsidRPr="001D37E2" w:rsidRDefault="00671064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-2019</w:t>
      </w:r>
      <w:r w:rsidR="0013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37E2"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1D37E2" w:rsidRDefault="001D37E2" w:rsidP="001D3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E2">
        <w:rPr>
          <w:rFonts w:ascii="Times New Roman" w:hAnsi="Times New Roman" w:cs="Times New Roman"/>
          <w:b/>
          <w:sz w:val="24"/>
          <w:szCs w:val="24"/>
        </w:rPr>
        <w:t>Объедин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бознайка</w:t>
      </w:r>
      <w:proofErr w:type="spellEnd"/>
      <w:r w:rsidRPr="001D37E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E0052" w:rsidRDefault="00623F55" w:rsidP="001E0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</w:t>
      </w:r>
      <w:r w:rsidR="00F10CC0">
        <w:rPr>
          <w:rFonts w:ascii="Times New Roman" w:hAnsi="Times New Roman" w:cs="Times New Roman"/>
          <w:b/>
          <w:sz w:val="24"/>
          <w:szCs w:val="24"/>
        </w:rPr>
        <w:t>Мои первые буквы»</w:t>
      </w:r>
    </w:p>
    <w:p w:rsidR="00623F55" w:rsidRDefault="0059789B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ц</w:t>
      </w:r>
      <w:r w:rsidR="001D37E2" w:rsidRPr="001D37E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E0052" w:rsidRPr="001D37E2" w:rsidRDefault="001E0052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1640"/>
        <w:gridCol w:w="1190"/>
        <w:gridCol w:w="1276"/>
        <w:gridCol w:w="1276"/>
        <w:gridCol w:w="1134"/>
        <w:gridCol w:w="1134"/>
        <w:gridCol w:w="992"/>
        <w:gridCol w:w="1134"/>
        <w:gridCol w:w="992"/>
        <w:gridCol w:w="993"/>
        <w:gridCol w:w="850"/>
        <w:gridCol w:w="1134"/>
        <w:gridCol w:w="815"/>
      </w:tblGrid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Оцениваемые параметры</w:t>
            </w:r>
          </w:p>
        </w:tc>
        <w:tc>
          <w:tcPr>
            <w:tcW w:w="3742" w:type="dxa"/>
            <w:gridSpan w:val="3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Личностная сфера</w:t>
            </w:r>
          </w:p>
        </w:tc>
        <w:tc>
          <w:tcPr>
            <w:tcW w:w="4394" w:type="dxa"/>
            <w:gridSpan w:val="4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Познавательная сфера</w:t>
            </w:r>
          </w:p>
        </w:tc>
        <w:tc>
          <w:tcPr>
            <w:tcW w:w="1985" w:type="dxa"/>
            <w:gridSpan w:val="2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Регулятивная сфера</w:t>
            </w:r>
          </w:p>
        </w:tc>
        <w:tc>
          <w:tcPr>
            <w:tcW w:w="1984" w:type="dxa"/>
            <w:gridSpan w:val="2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Коммуникативная сфера</w:t>
            </w:r>
          </w:p>
        </w:tc>
        <w:tc>
          <w:tcPr>
            <w:tcW w:w="815" w:type="dxa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Сумма балов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Фамилия, имя ребенка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Мотивация (выраженность интереса к занятиям)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амооценка деятельности на занятиях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Нравственно-эстетические установки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 внимания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ратковременной смысловой памяти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познавательной активности, самостоятельности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 логических операций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Произвольность деятельности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онтроля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пособность к сотрудничеству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коммуникативности</w:t>
            </w:r>
            <w:proofErr w:type="spellEnd"/>
          </w:p>
        </w:tc>
        <w:tc>
          <w:tcPr>
            <w:tcW w:w="815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</w:p>
        </w:tc>
      </w:tr>
      <w:tr w:rsidR="00671064" w:rsidRPr="00AE7AFB" w:rsidTr="00F41999">
        <w:tc>
          <w:tcPr>
            <w:tcW w:w="1640" w:type="dxa"/>
          </w:tcPr>
          <w:p w:rsidR="00671064" w:rsidRPr="00AE7AFB" w:rsidRDefault="00671064" w:rsidP="00B54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ю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ика</w:t>
            </w:r>
          </w:p>
        </w:tc>
        <w:tc>
          <w:tcPr>
            <w:tcW w:w="1190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671064" w:rsidRPr="00AE7AFB" w:rsidTr="00F41999">
        <w:tc>
          <w:tcPr>
            <w:tcW w:w="1640" w:type="dxa"/>
          </w:tcPr>
          <w:p w:rsidR="00671064" w:rsidRPr="00AE7AFB" w:rsidRDefault="00671064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Баранова Надежда</w:t>
            </w:r>
          </w:p>
        </w:tc>
        <w:tc>
          <w:tcPr>
            <w:tcW w:w="1190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671064" w:rsidRPr="00AE7AFB" w:rsidTr="00F41999">
        <w:tc>
          <w:tcPr>
            <w:tcW w:w="1640" w:type="dxa"/>
          </w:tcPr>
          <w:p w:rsidR="00671064" w:rsidRPr="00AE7AFB" w:rsidRDefault="00671064" w:rsidP="00B54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ников Матвей</w:t>
            </w:r>
          </w:p>
        </w:tc>
        <w:tc>
          <w:tcPr>
            <w:tcW w:w="1190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671064" w:rsidRPr="00AE7AFB" w:rsidTr="00F41999">
        <w:tc>
          <w:tcPr>
            <w:tcW w:w="1640" w:type="dxa"/>
          </w:tcPr>
          <w:p w:rsidR="00671064" w:rsidRPr="00AE7AFB" w:rsidRDefault="00671064" w:rsidP="00B54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90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671064" w:rsidRPr="00AE7AFB" w:rsidTr="00F41999">
        <w:tc>
          <w:tcPr>
            <w:tcW w:w="1640" w:type="dxa"/>
          </w:tcPr>
          <w:p w:rsidR="00671064" w:rsidRPr="00AE7AFB" w:rsidRDefault="00671064" w:rsidP="00B54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190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71064" w:rsidRPr="00AE7AFB" w:rsidTr="00F41999">
        <w:tc>
          <w:tcPr>
            <w:tcW w:w="1640" w:type="dxa"/>
          </w:tcPr>
          <w:p w:rsidR="00671064" w:rsidRDefault="00671064" w:rsidP="00B54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вая Ева</w:t>
            </w:r>
          </w:p>
          <w:p w:rsidR="00671064" w:rsidRPr="00AE7AFB" w:rsidRDefault="00671064" w:rsidP="00B54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671064" w:rsidRPr="00AE7AFB" w:rsidTr="00F41999">
        <w:tc>
          <w:tcPr>
            <w:tcW w:w="1640" w:type="dxa"/>
          </w:tcPr>
          <w:p w:rsidR="00671064" w:rsidRPr="00AE7AFB" w:rsidRDefault="00671064" w:rsidP="00B54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 Евгений</w:t>
            </w:r>
          </w:p>
        </w:tc>
        <w:tc>
          <w:tcPr>
            <w:tcW w:w="1190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671064" w:rsidRPr="001D37E2" w:rsidRDefault="00A724A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541A">
              <w:rPr>
                <w:rFonts w:ascii="Times New Roman" w:hAnsi="Times New Roman" w:cs="Times New Roman"/>
              </w:rPr>
              <w:t>8</w:t>
            </w:r>
          </w:p>
        </w:tc>
      </w:tr>
    </w:tbl>
    <w:p w:rsidR="00671064" w:rsidRDefault="00671064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71064" w:rsidRDefault="00671064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71064" w:rsidRDefault="00671064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7248" w:rsidRDefault="00627248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7248" w:rsidRDefault="00627248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7248" w:rsidRDefault="00627248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7248" w:rsidRDefault="00627248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lastRenderedPageBreak/>
        <w:t>Предметные результаты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>Диагностика уровня готовности к освоению грамотой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Оценивание готовности дошкольников осуществлялось по следующим показателям:</w:t>
      </w:r>
    </w:p>
    <w:p w:rsidR="001E0052" w:rsidRPr="00F10CC0" w:rsidRDefault="001E0052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1. Рисование по клеткам простых печатных элементо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2. Рисование узоров по клеткам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3. Знание русского алфавита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4. Обведение штриховых линий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5. Срисовывание по клеточкам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6. Выполнение графического диктанта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7. Решение графических примеро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8. Написание печатных бук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9. Написание простых прописных элементо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 xml:space="preserve">Степень выполнения заданий оценивалась по </w:t>
      </w:r>
      <w:proofErr w:type="spellStart"/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пятибальной</w:t>
      </w:r>
      <w:proofErr w:type="spellEnd"/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 xml:space="preserve"> шкале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Средний балл по каждому учащемуся = (сумма оценок по 9 заданиям)</w:t>
      </w: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: (количество заданий)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 xml:space="preserve">Средний балл по каждому </w:t>
      </w:r>
      <w:r w:rsidR="00627248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 xml:space="preserve">заданию = </w:t>
      </w: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(сумма оценок за задание): (количество учащихся)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Уровень готовности к освоению грамоты: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Низкий – 0-1 балл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Средний – 2-3 балла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Высокий – 4-5 баллов</w:t>
      </w: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Pr="008C035C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77"/>
        <w:gridCol w:w="1307"/>
        <w:gridCol w:w="1307"/>
        <w:gridCol w:w="1307"/>
        <w:gridCol w:w="1307"/>
        <w:gridCol w:w="1307"/>
        <w:gridCol w:w="1307"/>
        <w:gridCol w:w="1307"/>
        <w:gridCol w:w="1320"/>
      </w:tblGrid>
      <w:tr w:rsidR="001E0052" w:rsidTr="00CB4231">
        <w:tc>
          <w:tcPr>
            <w:tcW w:w="2122" w:type="dxa"/>
            <w:vMerge w:val="restart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lastRenderedPageBreak/>
              <w:t>Ф.И.</w:t>
            </w:r>
          </w:p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ребенка</w:t>
            </w:r>
          </w:p>
        </w:tc>
        <w:tc>
          <w:tcPr>
            <w:tcW w:w="3276" w:type="dxa"/>
            <w:gridSpan w:val="3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914CB0">
              <w:rPr>
                <w:rFonts w:ascii="Times New Roman" w:hAnsi="Times New Roman" w:cs="Times New Roman"/>
                <w:b/>
              </w:rPr>
              <w:t>еория</w:t>
            </w:r>
          </w:p>
        </w:tc>
        <w:tc>
          <w:tcPr>
            <w:tcW w:w="7842" w:type="dxa"/>
            <w:gridSpan w:val="6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914CB0">
              <w:rPr>
                <w:rFonts w:ascii="Times New Roman" w:hAnsi="Times New Roman" w:cs="Times New Roman"/>
                <w:b/>
              </w:rPr>
              <w:t>рактика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1E0052" w:rsidTr="00CB4231">
        <w:tc>
          <w:tcPr>
            <w:tcW w:w="2122" w:type="dxa"/>
            <w:vMerge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20" w:type="dxa"/>
          </w:tcPr>
          <w:p w:rsidR="001E0052" w:rsidRPr="00C136A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052" w:rsidTr="00CB4231">
        <w:tc>
          <w:tcPr>
            <w:tcW w:w="2122" w:type="dxa"/>
          </w:tcPr>
          <w:p w:rsidR="001E0052" w:rsidRPr="00914CB0" w:rsidRDefault="00671064" w:rsidP="00CB42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ю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ика</w:t>
            </w:r>
          </w:p>
        </w:tc>
        <w:tc>
          <w:tcPr>
            <w:tcW w:w="992" w:type="dxa"/>
          </w:tcPr>
          <w:p w:rsidR="001E0052" w:rsidRDefault="00A724AF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67EA0" w:rsidRPr="00B20B3E" w:rsidRDefault="00167EA0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A724AF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A724AF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A724AF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</w:tcPr>
          <w:p w:rsidR="001E0052" w:rsidRPr="00914CB0" w:rsidRDefault="00A724AF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1E0052" w:rsidTr="00CB4231">
        <w:tc>
          <w:tcPr>
            <w:tcW w:w="2122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адя</w:t>
            </w:r>
          </w:p>
          <w:p w:rsidR="00167EA0" w:rsidRPr="00914CB0" w:rsidRDefault="00167EA0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</w:tcPr>
          <w:p w:rsidR="001E0052" w:rsidRPr="00B20B3E" w:rsidRDefault="00A724AF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763867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</w:tcPr>
          <w:p w:rsidR="001E0052" w:rsidRPr="00914CB0" w:rsidRDefault="00763867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</w:t>
            </w:r>
          </w:p>
        </w:tc>
      </w:tr>
      <w:tr w:rsidR="001E0052" w:rsidTr="00CB4231">
        <w:tc>
          <w:tcPr>
            <w:tcW w:w="2122" w:type="dxa"/>
          </w:tcPr>
          <w:p w:rsidR="001E0052" w:rsidRDefault="00671064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ников Матвей</w:t>
            </w:r>
          </w:p>
          <w:p w:rsidR="00167EA0" w:rsidRPr="00914CB0" w:rsidRDefault="00167EA0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</w:tcPr>
          <w:p w:rsidR="001E0052" w:rsidRPr="00B20B3E" w:rsidRDefault="00763867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763867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763867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763867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1E0052" w:rsidRPr="00914CB0" w:rsidRDefault="00763867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</w:tr>
      <w:tr w:rsidR="001E0052" w:rsidTr="00CB4231">
        <w:tc>
          <w:tcPr>
            <w:tcW w:w="2122" w:type="dxa"/>
          </w:tcPr>
          <w:p w:rsidR="001E0052" w:rsidRDefault="00671064" w:rsidP="00CB42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167EA0" w:rsidRPr="00914CB0" w:rsidRDefault="00167EA0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763867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763867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763867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763867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</w:tcPr>
          <w:p w:rsidR="001E0052" w:rsidRPr="00914CB0" w:rsidRDefault="00763867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</w:tr>
      <w:tr w:rsidR="001E0052" w:rsidTr="00CB4231">
        <w:tc>
          <w:tcPr>
            <w:tcW w:w="2122" w:type="dxa"/>
          </w:tcPr>
          <w:p w:rsidR="001E0052" w:rsidRDefault="00671064" w:rsidP="00CB42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  <w:p w:rsidR="00167EA0" w:rsidRPr="00914CB0" w:rsidRDefault="00167EA0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052" w:rsidRPr="00B20B3E" w:rsidRDefault="00763867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:rsidR="001E0052" w:rsidRPr="00B20B3E" w:rsidRDefault="00763867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763867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763867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763867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</w:tcPr>
          <w:p w:rsidR="001E0052" w:rsidRPr="00914CB0" w:rsidRDefault="00763867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1E0052" w:rsidTr="00CB4231">
        <w:tc>
          <w:tcPr>
            <w:tcW w:w="2122" w:type="dxa"/>
          </w:tcPr>
          <w:p w:rsidR="001E0052" w:rsidRDefault="00671064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вая Ева</w:t>
            </w:r>
          </w:p>
          <w:p w:rsidR="00167EA0" w:rsidRPr="00914CB0" w:rsidRDefault="00167EA0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</w:tcPr>
          <w:p w:rsidR="001E0052" w:rsidRPr="00B20B3E" w:rsidRDefault="00763867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763867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</w:tcPr>
          <w:p w:rsidR="001E0052" w:rsidRPr="00914CB0" w:rsidRDefault="00763867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</w:t>
            </w:r>
          </w:p>
        </w:tc>
      </w:tr>
      <w:tr w:rsidR="001E0052" w:rsidTr="00CB4231">
        <w:tc>
          <w:tcPr>
            <w:tcW w:w="2122" w:type="dxa"/>
          </w:tcPr>
          <w:p w:rsidR="001E0052" w:rsidRDefault="00671064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 Евгений</w:t>
            </w:r>
          </w:p>
          <w:p w:rsidR="00167EA0" w:rsidRPr="00914CB0" w:rsidRDefault="00167EA0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052" w:rsidRPr="00B20B3E" w:rsidRDefault="0072067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</w:tcPr>
          <w:p w:rsidR="001E0052" w:rsidRPr="00B20B3E" w:rsidRDefault="0072067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72067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8709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8709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8709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72067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8709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72067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</w:tcPr>
          <w:p w:rsidR="001E0052" w:rsidRPr="00914CB0" w:rsidRDefault="00720679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</w:t>
            </w:r>
            <w:bookmarkStart w:id="0" w:name="_GoBack"/>
            <w:bookmarkEnd w:id="0"/>
          </w:p>
        </w:tc>
      </w:tr>
      <w:tr w:rsidR="001E0052" w:rsidTr="00CB4231">
        <w:tc>
          <w:tcPr>
            <w:tcW w:w="2122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по каждому заданию</w:t>
            </w:r>
          </w:p>
        </w:tc>
        <w:tc>
          <w:tcPr>
            <w:tcW w:w="992" w:type="dxa"/>
          </w:tcPr>
          <w:p w:rsidR="001E0052" w:rsidRDefault="000F514E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977" w:type="dxa"/>
          </w:tcPr>
          <w:p w:rsidR="001E0052" w:rsidRDefault="000F514E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</w:tcPr>
          <w:p w:rsidR="001E0052" w:rsidRDefault="000F514E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</w:tcPr>
          <w:p w:rsidR="001E0052" w:rsidRDefault="000F514E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307" w:type="dxa"/>
          </w:tcPr>
          <w:p w:rsidR="001E0052" w:rsidRDefault="000F514E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307" w:type="dxa"/>
          </w:tcPr>
          <w:p w:rsidR="001E0052" w:rsidRDefault="00167EA0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307" w:type="dxa"/>
          </w:tcPr>
          <w:p w:rsidR="001E0052" w:rsidRDefault="000F514E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307" w:type="dxa"/>
          </w:tcPr>
          <w:p w:rsidR="001E0052" w:rsidRDefault="000F514E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1307" w:type="dxa"/>
          </w:tcPr>
          <w:p w:rsidR="001E0052" w:rsidRDefault="000F514E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1320" w:type="dxa"/>
          </w:tcPr>
          <w:p w:rsidR="001E0052" w:rsidRPr="00914CB0" w:rsidRDefault="000F514E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</w:tr>
    </w:tbl>
    <w:p w:rsidR="001E0052" w:rsidRPr="004C17CC" w:rsidRDefault="001E0052" w:rsidP="001E00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0052" w:rsidRPr="00AE7AFB" w:rsidRDefault="001E0052" w:rsidP="00C257F3">
      <w:pPr>
        <w:spacing w:after="0" w:line="240" w:lineRule="auto"/>
        <w:rPr>
          <w:rFonts w:ascii="Times New Roman" w:hAnsi="Times New Roman" w:cs="Times New Roman"/>
        </w:rPr>
      </w:pPr>
    </w:p>
    <w:sectPr w:rsidR="001E0052" w:rsidRPr="00AE7AFB" w:rsidSect="001E005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C9"/>
    <w:rsid w:val="000F514E"/>
    <w:rsid w:val="00127105"/>
    <w:rsid w:val="00136C51"/>
    <w:rsid w:val="0016688A"/>
    <w:rsid w:val="00167EA0"/>
    <w:rsid w:val="0018709E"/>
    <w:rsid w:val="001D37E2"/>
    <w:rsid w:val="001E0052"/>
    <w:rsid w:val="00260F5F"/>
    <w:rsid w:val="002F5AAC"/>
    <w:rsid w:val="0032288F"/>
    <w:rsid w:val="00357D59"/>
    <w:rsid w:val="0059789B"/>
    <w:rsid w:val="005F4E32"/>
    <w:rsid w:val="00623F55"/>
    <w:rsid w:val="00627248"/>
    <w:rsid w:val="00654FC9"/>
    <w:rsid w:val="00671064"/>
    <w:rsid w:val="006E592D"/>
    <w:rsid w:val="00720679"/>
    <w:rsid w:val="00763867"/>
    <w:rsid w:val="0076541A"/>
    <w:rsid w:val="00801488"/>
    <w:rsid w:val="008C70A5"/>
    <w:rsid w:val="00A402CC"/>
    <w:rsid w:val="00A724AF"/>
    <w:rsid w:val="00AE7AFB"/>
    <w:rsid w:val="00C136A2"/>
    <w:rsid w:val="00C257F3"/>
    <w:rsid w:val="00C27BC0"/>
    <w:rsid w:val="00C37088"/>
    <w:rsid w:val="00C63D3E"/>
    <w:rsid w:val="00E829A8"/>
    <w:rsid w:val="00F10CC0"/>
    <w:rsid w:val="00F4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5EB16-B939-49AB-9834-A0DF88E2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8593-28AC-4F96-9C90-45D3AA8F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27</cp:revision>
  <dcterms:created xsi:type="dcterms:W3CDTF">2018-02-21T02:50:00Z</dcterms:created>
  <dcterms:modified xsi:type="dcterms:W3CDTF">2020-01-24T04:38:00Z</dcterms:modified>
</cp:coreProperties>
</file>